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am married to {SPOUSE_NAME} ("my spouse"). ##Delete first sentence if unmarried##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POUSE_NAME}, if {SPOUSE_PRONOUN}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 ##If trust for minors exists: to be held in trust as provided in Article VI herein.##</w:t>
      </w:r>
    </w:p>
    <w:p/>
    <w:p>
      <w:r>
        <w:rPr>
          <w:b/>
        </w:rPr>
        <w:t>C. Contingent Beneficiaries</w:t>
      </w:r>
    </w:p>
    <w:p>
      <w:r>
        <w:t>If neither my spouse nor any of my children survive me by thirty (30) days, then I give, devise and bequeath all of my property to {CONTINGENT_BENEFICIARY_NAME}, my {CONTINGENT_BENEFICIARY_RELATION}. ##If no contingent beneficiary, replace with: to my heirs at law, per stirpes.##</w:t>
      </w:r>
    </w:p>
    <w:p/>
    <w:p/>
    <w:p>
      <w:r>
        <w:t>##INSERT_ARTICLE_III_CLAUSES##</w:t>
      </w:r>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t>##INSERT_NEW_ARTICLES##</w:t>
      </w:r>
    </w:p>
    <w:p>
      <w:r>
        <w:t>Article VI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t>Article VII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27FC41-1F38-4246-9AAB-AAEA609F6DC1}"/>
</file>

<file path=customXml/itemProps3.xml><?xml version="1.0" encoding="utf-8"?>
<ds:datastoreItem xmlns:ds="http://schemas.openxmlformats.org/officeDocument/2006/customXml" ds:itemID="{9BDF692C-D821-42E2-914A-2886A9E59A6E}"/>
</file>

<file path=customXml/itemProps4.xml><?xml version="1.0" encoding="utf-8"?>
<ds:datastoreItem xmlns:ds="http://schemas.openxmlformats.org/officeDocument/2006/customXml" ds:itemID="{C29CBC11-4308-4525-A569-75DB0B4D59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ies>
</file>